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7460" w14:textId="1EE6966E" w:rsidR="005A5EF9" w:rsidRDefault="0035658F" w:rsidP="00E02D3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309B6FB1" w:rsidR="006F582B" w:rsidRPr="00E02D3A" w:rsidRDefault="00E02D3A" w:rsidP="00E02D3A">
      <w:pPr>
        <w:pStyle w:val="Heading2"/>
      </w:pPr>
      <w:r w:rsidRPr="00E02D3A">
        <w:t xml:space="preserve">Transmitter Selection Framework – November 22, 2023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3860D9A2" w14:textId="77777777" w:rsidR="00706FDE" w:rsidRDefault="00706FDE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601D7684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E02D3A">
        <w:rPr>
          <w:rFonts w:eastAsiaTheme="minorEastAsia" w:cs="Tahoma"/>
          <w:szCs w:val="22"/>
          <w:lang w:val="en-US"/>
        </w:rPr>
        <w:t xml:space="preserve">November 22, 2023 </w:t>
      </w:r>
      <w:r w:rsidR="00B47B04">
        <w:rPr>
          <w:rFonts w:eastAsiaTheme="minorEastAsia" w:cs="Tahoma"/>
          <w:szCs w:val="22"/>
          <w:lang w:val="en-US"/>
        </w:rPr>
        <w:t xml:space="preserve">Transmitter Selection Framework (TSF)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A75A6E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12A07298" w14:textId="77777777" w:rsidR="00706FDE" w:rsidRDefault="00706FDE" w:rsidP="00555588">
      <w:pPr>
        <w:pStyle w:val="BodyText"/>
        <w:rPr>
          <w:rFonts w:eastAsiaTheme="minorEastAsia" w:cs="Tahoma"/>
          <w:b/>
          <w:szCs w:val="22"/>
          <w:lang w:val="en-US"/>
        </w:rPr>
      </w:pPr>
    </w:p>
    <w:p w14:paraId="5C15A2B6" w14:textId="20630AC2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E02D3A" w:rsidRPr="00706FDE">
        <w:rPr>
          <w:rFonts w:eastAsiaTheme="minorEastAsia" w:cs="Tahoma"/>
          <w:b/>
          <w:color w:val="FF0000"/>
          <w:szCs w:val="22"/>
          <w:lang w:val="en-US"/>
        </w:rPr>
        <w:t>December 15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bookmarkStart w:id="0" w:name="_Toc35868671"/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422A294" w14:textId="7EBDBB1A" w:rsidR="00E02D3A" w:rsidRDefault="00B47B04" w:rsidP="00E0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</w:rPr>
              <w:t>Does the proposed engagement plan to support the IESO’s work on the Transmitter Selection Framework appear sufficient and reasonable</w:t>
            </w:r>
            <w:r w:rsidR="002E1104">
              <w:rPr>
                <w:rFonts w:eastAsia="Times New Roman"/>
              </w:rPr>
              <w:t xml:space="preserve"> to enable your participation</w:t>
            </w:r>
            <w:r>
              <w:rPr>
                <w:rFonts w:eastAsia="Times New Roman"/>
              </w:rPr>
              <w:t xml:space="preserve">? Do you have any </w:t>
            </w:r>
            <w:r w:rsidR="002E1104">
              <w:rPr>
                <w:rFonts w:eastAsia="Times New Roman"/>
              </w:rPr>
              <w:t xml:space="preserve">specific </w:t>
            </w:r>
            <w:r>
              <w:rPr>
                <w:rFonts w:eastAsia="Times New Roman"/>
              </w:rPr>
              <w:t>feedback that the IESO should consider when undertaking engagements to support development of the TSF?</w:t>
            </w:r>
          </w:p>
          <w:p w14:paraId="05D9C244" w14:textId="26563457" w:rsidR="004200EA" w:rsidRPr="006B7128" w:rsidRDefault="004200EA" w:rsidP="00EF1F49">
            <w:pPr>
              <w:pStyle w:val="TableNumeralsLeftAlignment"/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798139F" w14:textId="6F4378DF" w:rsidR="00E02D3A" w:rsidRDefault="00706FDE" w:rsidP="0070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</w:rPr>
              <w:t>Are you</w:t>
            </w:r>
            <w:r w:rsidR="00E02D3A">
              <w:rPr>
                <w:rFonts w:eastAsia="Times New Roman"/>
              </w:rPr>
              <w:t xml:space="preserve"> interested in participating in the Focused Working Group, </w:t>
            </w:r>
            <w:r w:rsidR="00B47B04">
              <w:rPr>
                <w:rFonts w:eastAsia="Times New Roman"/>
              </w:rPr>
              <w:t>and/</w:t>
            </w:r>
            <w:r w:rsidR="00E02D3A">
              <w:rPr>
                <w:rFonts w:eastAsia="Times New Roman"/>
              </w:rPr>
              <w:t>or do you have other suggestions for facilitating stakeholder and community input</w:t>
            </w:r>
            <w:r w:rsidR="00B47B04">
              <w:rPr>
                <w:rFonts w:eastAsia="Times New Roman"/>
              </w:rPr>
              <w:t xml:space="preserve"> in a focused manner</w:t>
            </w:r>
            <w:r w:rsidR="00E02D3A">
              <w:rPr>
                <w:rFonts w:eastAsia="Times New Roman"/>
              </w:rPr>
              <w:t>?</w:t>
            </w:r>
          </w:p>
          <w:p w14:paraId="70123BC0" w14:textId="72B9A912" w:rsidR="003D0BE4" w:rsidRPr="006B7128" w:rsidRDefault="003D0BE4" w:rsidP="00EF1F49">
            <w:pPr>
              <w:pStyle w:val="TableNumeralsLeftAlignment"/>
            </w:pP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6FC41089" w:rsidR="00915C81" w:rsidRDefault="00915C81" w:rsidP="00A52D7F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A52D7F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A52D7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461ACCE2" w:rsidR="00915C81" w:rsidRPr="006B7128" w:rsidRDefault="00B47B04" w:rsidP="0054509C">
            <w:pPr>
              <w:pStyle w:val="TableNumeralsLeftAlignment"/>
            </w:pPr>
            <w:r>
              <w:t>Do you have</w:t>
            </w:r>
            <w:r w:rsidR="00706FDE">
              <w:t xml:space="preserve"> any initial feedback</w:t>
            </w:r>
            <w:r>
              <w:t xml:space="preserve"> </w:t>
            </w:r>
            <w:r w:rsidR="00706FDE">
              <w:t xml:space="preserve">regarding the </w:t>
            </w:r>
            <w:r>
              <w:t>proposed engagement buckets</w:t>
            </w:r>
            <w:r w:rsidR="0054509C">
              <w:t xml:space="preserve"> (i.e. Technical Design and Performance Considerations, Policy Design Considerations, and Commercial Considerations),</w:t>
            </w:r>
            <w:r>
              <w:t xml:space="preserve"> or the </w:t>
            </w:r>
            <w:r w:rsidR="00706FDE">
              <w:t xml:space="preserve">development of the TSF </w:t>
            </w:r>
            <w:r>
              <w:t>more broadly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E11424" w14:textId="25280CEA" w:rsidR="00C37949" w:rsidRDefault="00C37949" w:rsidP="00C37949">
      <w:pPr>
        <w:pStyle w:val="BodyText"/>
      </w:pPr>
    </w:p>
    <w:p w14:paraId="3BD88D50" w14:textId="5437C5E7" w:rsidR="00D2041D" w:rsidRDefault="00D2041D" w:rsidP="00D2041D">
      <w:pPr>
        <w:pStyle w:val="Heading3"/>
      </w:pPr>
      <w:r>
        <w:t>General Comments/Feedback</w:t>
      </w:r>
    </w:p>
    <w:p w14:paraId="7AB00EE6" w14:textId="77777777" w:rsidR="00A52D7F" w:rsidRPr="00A52D7F" w:rsidRDefault="00A52D7F" w:rsidP="00A52D7F">
      <w:pPr>
        <w:pStyle w:val="BodyText"/>
        <w:rPr>
          <w:lang w:eastAsia="en-US"/>
        </w:rPr>
      </w:pPr>
      <w:bookmarkStart w:id="1" w:name="_GoBack"/>
      <w:bookmarkEnd w:id="1"/>
    </w:p>
    <w:bookmarkEnd w:id="0"/>
    <w:sectPr w:rsidR="00A52D7F" w:rsidRPr="00A52D7F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8831" w14:textId="77777777" w:rsidR="008826BC" w:rsidRDefault="008826BC" w:rsidP="00F83314">
      <w:r>
        <w:separator/>
      </w:r>
    </w:p>
    <w:p w14:paraId="20EC9273" w14:textId="77777777" w:rsidR="008826BC" w:rsidRDefault="008826BC"/>
  </w:endnote>
  <w:endnote w:type="continuationSeparator" w:id="0">
    <w:p w14:paraId="57FB8D22" w14:textId="77777777" w:rsidR="008826BC" w:rsidRDefault="008826BC" w:rsidP="00F83314">
      <w:r>
        <w:continuationSeparator/>
      </w:r>
    </w:p>
    <w:p w14:paraId="68624856" w14:textId="77777777" w:rsidR="008826BC" w:rsidRDefault="00882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6567F5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2D7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C12C681" w:rsidR="00C6016F" w:rsidRDefault="00A52D7F" w:rsidP="00871E07">
    <w:pPr>
      <w:pStyle w:val="Footer"/>
      <w:ind w:right="360"/>
    </w:pPr>
    <w:r>
      <w:t>Transmitter Selection Framework</w:t>
    </w:r>
    <w:r w:rsidR="00FC7434">
      <w:t xml:space="preserve">, </w:t>
    </w:r>
    <w:r>
      <w:t>22</w:t>
    </w:r>
    <w:r w:rsidR="00FC7434">
      <w:t>/</w:t>
    </w:r>
    <w:r>
      <w:t>November</w:t>
    </w:r>
    <w:r w:rsidR="00FC7434">
      <w:t>/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459D9EA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52D7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1E9B" w14:textId="77777777" w:rsidR="008826BC" w:rsidRDefault="008826BC">
      <w:r>
        <w:separator/>
      </w:r>
    </w:p>
  </w:footnote>
  <w:footnote w:type="continuationSeparator" w:id="0">
    <w:p w14:paraId="1B89C248" w14:textId="77777777" w:rsidR="008826BC" w:rsidRDefault="008826BC" w:rsidP="00F83314">
      <w:r>
        <w:continuationSeparator/>
      </w:r>
    </w:p>
    <w:p w14:paraId="0EEF0F8A" w14:textId="77777777" w:rsidR="008826BC" w:rsidRDefault="008826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810AE1EE"/>
    <w:lvl w:ilvl="0" w:tplc="20FA6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6B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6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A5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EE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2A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21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2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8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1104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1DC0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509C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06FDE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26BC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2D7F"/>
    <w:rsid w:val="00A54D55"/>
    <w:rsid w:val="00A57C08"/>
    <w:rsid w:val="00A60FEE"/>
    <w:rsid w:val="00A677AB"/>
    <w:rsid w:val="00A7072C"/>
    <w:rsid w:val="00A71078"/>
    <w:rsid w:val="00A71F50"/>
    <w:rsid w:val="00A75A6E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47B0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02AB"/>
    <w:rsid w:val="00DB6BDE"/>
    <w:rsid w:val="00DC2622"/>
    <w:rsid w:val="00DC45E1"/>
    <w:rsid w:val="00DC5459"/>
    <w:rsid w:val="00DD3947"/>
    <w:rsid w:val="00DD5A3D"/>
    <w:rsid w:val="00DE026B"/>
    <w:rsid w:val="00DF2962"/>
    <w:rsid w:val="00E02D3A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E02D3A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0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02D3A"/>
    <w:rPr>
      <w:rFonts w:ascii="Tahoma" w:eastAsiaTheme="majorEastAsia" w:hAnsi="Tahoma" w:cs="Times New Roman (Headings CS)"/>
      <w:color w:val="003366" w:themeColor="text2"/>
      <w:kern w:val="2"/>
      <w:sz w:val="40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Transmitter-Selection-Framewor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597A2E"/>
    <w:rsid w:val="00731377"/>
    <w:rsid w:val="00966CA8"/>
    <w:rsid w:val="00B513C0"/>
    <w:rsid w:val="00CB5C67"/>
    <w:rsid w:val="00D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3" ma:contentTypeDescription="Create a new document." ma:contentTypeScope="" ma:versionID="2c068751b5044bd652d7b8666f42400c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687b5d02c4ee718000c11c2e967cd4c5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8AF2C-6025-447F-8888-05984A9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C2074-5777-4389-BBDD-09F672A689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cdfa92-5fbc-415b-802d-96b25a6840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2CD0B-D571-4788-A32B-10CFE24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er Selection Framework – November 22, 2023 Feedback Form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3-11-21T20:21:00Z</dcterms:created>
  <dcterms:modified xsi:type="dcterms:W3CDTF">2023-11-22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